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13B1D" w14:textId="5700F27D" w:rsidR="00007B68" w:rsidRDefault="0096532F">
      <w:r>
        <w:rPr>
          <w:rFonts w:ascii="Arial" w:eastAsia="Arial" w:hAnsi="Arial" w:cs="Arial"/>
          <w:b/>
          <w:noProof/>
          <w:color w:val="C00000"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39BE9" wp14:editId="12906B94">
                <wp:simplePos x="0" y="0"/>
                <wp:positionH relativeFrom="column">
                  <wp:posOffset>-914400</wp:posOffset>
                </wp:positionH>
                <wp:positionV relativeFrom="paragraph">
                  <wp:posOffset>-990600</wp:posOffset>
                </wp:positionV>
                <wp:extent cx="7886700" cy="3714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CA770" w14:textId="72CD94A1" w:rsidR="0096532F" w:rsidRPr="0096532F" w:rsidRDefault="0096532F" w:rsidP="0096532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A002B35" w14:textId="77777777" w:rsidR="0096532F" w:rsidRDefault="0096532F" w:rsidP="0096532F">
                            <w:pPr>
                              <w:jc w:val="center"/>
                            </w:pPr>
                          </w:p>
                          <w:p w14:paraId="538680F2" w14:textId="77777777" w:rsidR="0096532F" w:rsidRDefault="0096532F" w:rsidP="0096532F">
                            <w:pPr>
                              <w:jc w:val="center"/>
                            </w:pPr>
                            <w:proofErr w:type="gramStart"/>
                            <w:r>
                              <w:t>Bangalore,Karnataka</w:t>
                            </w:r>
                            <w:proofErr w:type="gramEnd"/>
                            <w:r>
                              <w:t>-560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9BE9" id="Rectangle 4" o:spid="_x0000_s1026" style="position:absolute;margin-left:-1in;margin-top:-78pt;width:621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" fillcolor="#b6dde8 [1304]" stroked="f" strokeweight="2pt">
                <v:textbox>
                  <w:txbxContent>
                    <w:p w14:paraId="278CA770" w14:textId="72CD94A1" w:rsidR="0096532F" w:rsidRPr="0096532F" w:rsidRDefault="0096532F" w:rsidP="0096532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A002B35" w14:textId="77777777" w:rsidR="0096532F" w:rsidRDefault="0096532F" w:rsidP="0096532F">
                      <w:pPr>
                        <w:jc w:val="center"/>
                      </w:pPr>
                    </w:p>
                    <w:p w14:paraId="538680F2" w14:textId="77777777" w:rsidR="0096532F" w:rsidRDefault="0096532F" w:rsidP="0096532F">
                      <w:pPr>
                        <w:jc w:val="center"/>
                      </w:pPr>
                      <w:proofErr w:type="gramStart"/>
                      <w:r>
                        <w:t>Bangalore,Karnataka</w:t>
                      </w:r>
                      <w:proofErr w:type="gramEnd"/>
                      <w:r>
                        <w:t>-560049</w:t>
                      </w:r>
                    </w:p>
                  </w:txbxContent>
                </v:textbox>
              </v:rect>
            </w:pict>
          </mc:Fallback>
        </mc:AlternateContent>
      </w:r>
    </w:p>
    <w:p w14:paraId="76083B94" w14:textId="56090D38" w:rsidR="00007B68" w:rsidRDefault="00007B68"/>
    <w:p w14:paraId="7492C914" w14:textId="344D014D" w:rsidR="00007B68" w:rsidRDefault="0051039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1C0429" wp14:editId="4E24ACD1">
                <wp:simplePos x="0" y="0"/>
                <wp:positionH relativeFrom="column">
                  <wp:posOffset>-914400</wp:posOffset>
                </wp:positionH>
                <wp:positionV relativeFrom="paragraph">
                  <wp:posOffset>306070</wp:posOffset>
                </wp:positionV>
                <wp:extent cx="7772400" cy="5389946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3899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A20B" id="Rectangle 3" o:spid="_x0000_s1026" style="position:absolute;margin-left:-1in;margin-top:24.1pt;width:612pt;height:424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" fillcolor="#b6dde8 [1304]" stroked="f" strokeweight="2pt"/>
            </w:pict>
          </mc:Fallback>
        </mc:AlternateContent>
      </w:r>
    </w:p>
    <w:p w14:paraId="28820E8D" w14:textId="44669E21" w:rsidR="00007B68" w:rsidRDefault="00007B68">
      <w:r>
        <w:rPr>
          <w:noProof/>
        </w:rPr>
        <w:drawing>
          <wp:anchor distT="0" distB="0" distL="114300" distR="114300" simplePos="0" relativeHeight="251652096" behindDoc="0" locked="0" layoutInCell="1" allowOverlap="1" wp14:anchorId="3F02EA9D" wp14:editId="1FF7FA81">
            <wp:simplePos x="0" y="0"/>
            <wp:positionH relativeFrom="column">
              <wp:posOffset>1539875</wp:posOffset>
            </wp:positionH>
            <wp:positionV relativeFrom="paragraph">
              <wp:posOffset>16643</wp:posOffset>
            </wp:positionV>
            <wp:extent cx="2898626" cy="26710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26" cy="26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94A9" w14:textId="1268D4A2" w:rsidR="00FA2BB1" w:rsidRDefault="0096532F"/>
    <w:p w14:paraId="2771B929" w14:textId="7944774B" w:rsidR="00007B68" w:rsidRDefault="00007B68"/>
    <w:p w14:paraId="0EB6C046" w14:textId="31708BFD" w:rsidR="00007B68" w:rsidRDefault="00007B68"/>
    <w:p w14:paraId="1CF02658" w14:textId="7C67369D" w:rsidR="00007B68" w:rsidRDefault="00007B68"/>
    <w:p w14:paraId="2B9C3F86" w14:textId="243DCE00" w:rsidR="00007B68" w:rsidRDefault="00007B68"/>
    <w:p w14:paraId="72149310" w14:textId="1A5ACE71" w:rsidR="00007B68" w:rsidRDefault="00007B68"/>
    <w:p w14:paraId="28AE81D2" w14:textId="3EDAEF5E" w:rsidR="00007B68" w:rsidRDefault="00007B68" w:rsidP="00510395">
      <w:pPr>
        <w:jc w:val="right"/>
      </w:pPr>
    </w:p>
    <w:p w14:paraId="05ED0E94" w14:textId="357A1F32" w:rsidR="00007B68" w:rsidRDefault="00007B68" w:rsidP="0048463E">
      <w:pPr>
        <w:spacing w:after="0" w:line="259" w:lineRule="auto"/>
      </w:pPr>
    </w:p>
    <w:p w14:paraId="0CEE2F06" w14:textId="60F208A8" w:rsidR="00007B68" w:rsidRDefault="00007B68" w:rsidP="0048463E">
      <w:pPr>
        <w:spacing w:after="0" w:line="259" w:lineRule="auto"/>
        <w:jc w:val="center"/>
      </w:pPr>
      <w:r>
        <w:rPr>
          <w:rFonts w:ascii="Times New Roman" w:eastAsia="Times New Roman" w:hAnsi="Times New Roman" w:cs="Times New Roman"/>
          <w:b/>
          <w:sz w:val="94"/>
        </w:rPr>
        <w:t>ConsoleLancer</w:t>
      </w:r>
    </w:p>
    <w:p w14:paraId="1DC59339" w14:textId="1E08C4D3" w:rsidR="0048463E" w:rsidRDefault="0048463E" w:rsidP="00007B68">
      <w:pPr>
        <w:spacing w:after="0" w:line="259" w:lineRule="auto"/>
        <w:ind w:left="1658"/>
        <w:rPr>
          <w:rFonts w:ascii="Arial" w:eastAsia="Arial" w:hAnsi="Arial" w:cs="Arial"/>
          <w:b/>
          <w:color w:val="C00000"/>
          <w:sz w:val="48"/>
        </w:rPr>
      </w:pPr>
    </w:p>
    <w:p w14:paraId="0E7417CF" w14:textId="48F01F3E" w:rsidR="0048463E" w:rsidRDefault="0048463E" w:rsidP="0048463E">
      <w:pPr>
        <w:spacing w:after="0" w:line="259" w:lineRule="auto"/>
        <w:ind w:left="14"/>
        <w:jc w:val="center"/>
      </w:pPr>
      <w:r>
        <w:rPr>
          <w:rFonts w:ascii="Cambria" w:eastAsia="Cambria" w:hAnsi="Cambria" w:cs="Cambria"/>
          <w:b/>
          <w:i/>
          <w:sz w:val="72"/>
        </w:rPr>
        <w:t>Python Development</w:t>
      </w:r>
    </w:p>
    <w:p w14:paraId="16C21267" w14:textId="7126ED17" w:rsidR="0048463E" w:rsidRPr="0048463E" w:rsidRDefault="0048463E" w:rsidP="0048463E">
      <w:pPr>
        <w:spacing w:after="0" w:line="259" w:lineRule="auto"/>
        <w:ind w:left="14"/>
        <w:jc w:val="center"/>
        <w:rPr>
          <w:iCs/>
          <w:sz w:val="56"/>
          <w:szCs w:val="56"/>
        </w:rPr>
      </w:pPr>
      <w:r w:rsidRPr="0048463E">
        <w:rPr>
          <w:rFonts w:ascii="Times New Roman" w:eastAsia="Times New Roman" w:hAnsi="Times New Roman" w:cs="Times New Roman"/>
          <w:b/>
          <w:iCs/>
          <w:sz w:val="56"/>
          <w:szCs w:val="56"/>
        </w:rPr>
        <w:t>Internship</w:t>
      </w:r>
    </w:p>
    <w:p w14:paraId="2E48C7B8" w14:textId="632412AC" w:rsidR="0048463E" w:rsidRDefault="0048463E" w:rsidP="0048463E">
      <w:pPr>
        <w:spacing w:after="761" w:line="259" w:lineRule="auto"/>
        <w:jc w:val="center"/>
      </w:pPr>
      <w:r>
        <w:rPr>
          <w:sz w:val="56"/>
        </w:rPr>
        <w:t>2020-21</w:t>
      </w:r>
    </w:p>
    <w:p w14:paraId="40761E45" w14:textId="7669E19B" w:rsidR="0048463E" w:rsidRDefault="0096532F" w:rsidP="00007B68">
      <w:pPr>
        <w:spacing w:after="0" w:line="259" w:lineRule="auto"/>
        <w:ind w:left="1658"/>
        <w:rPr>
          <w:rFonts w:ascii="Arial" w:eastAsia="Arial" w:hAnsi="Arial" w:cs="Arial"/>
          <w:b/>
          <w:color w:val="C00000"/>
          <w:sz w:val="48"/>
        </w:rPr>
      </w:pPr>
      <w:r>
        <w:rPr>
          <w:rFonts w:ascii="Arial" w:eastAsia="Arial" w:hAnsi="Arial" w:cs="Arial"/>
          <w:b/>
          <w:noProof/>
          <w:color w:val="C00000"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17CF3" wp14:editId="21B95977">
                <wp:simplePos x="0" y="0"/>
                <wp:positionH relativeFrom="column">
                  <wp:posOffset>-971550</wp:posOffset>
                </wp:positionH>
                <wp:positionV relativeFrom="paragraph">
                  <wp:posOffset>1953260</wp:posOffset>
                </wp:positionV>
                <wp:extent cx="78867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97D51" w14:textId="74A8AC7E" w:rsidR="0096532F" w:rsidRPr="0096532F" w:rsidRDefault="0096532F" w:rsidP="0096532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532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o.50,4th cross,4th Main, Vinayaka </w:t>
                            </w:r>
                            <w:proofErr w:type="spellStart"/>
                            <w:proofErr w:type="gramStart"/>
                            <w:r w:rsidRPr="0096532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ayout,Bhattarahalli</w:t>
                            </w:r>
                            <w:proofErr w:type="spellEnd"/>
                            <w:proofErr w:type="gramEnd"/>
                            <w:r w:rsidRPr="0096532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 Bangalore,Karnataka-560049</w:t>
                            </w:r>
                          </w:p>
                          <w:p w14:paraId="0F292EE6" w14:textId="77777777" w:rsidR="0096532F" w:rsidRDefault="0096532F" w:rsidP="0096532F">
                            <w:pPr>
                              <w:jc w:val="center"/>
                            </w:pPr>
                          </w:p>
                          <w:p w14:paraId="7F1E5179" w14:textId="39F8DB73" w:rsidR="0096532F" w:rsidRDefault="0096532F" w:rsidP="0096532F">
                            <w:pPr>
                              <w:jc w:val="center"/>
                            </w:pPr>
                            <w:proofErr w:type="gramStart"/>
                            <w:r>
                              <w:t>Bangalore,Karnataka</w:t>
                            </w:r>
                            <w:proofErr w:type="gramEnd"/>
                            <w:r>
                              <w:t>-560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17CF3" id="Rectangle 1" o:spid="_x0000_s1027" style="position:absolute;left:0;text-align:left;margin-left:-76.5pt;margin-top:153.8pt;width:62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" fillcolor="#b6dde8 [1304]" stroked="f" strokeweight="2pt">
                <v:textbox>
                  <w:txbxContent>
                    <w:p w14:paraId="07597D51" w14:textId="74A8AC7E" w:rsidR="0096532F" w:rsidRPr="0096532F" w:rsidRDefault="0096532F" w:rsidP="0096532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6532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o.50,4th cross,4th Main, Vinayaka </w:t>
                      </w:r>
                      <w:proofErr w:type="spellStart"/>
                      <w:proofErr w:type="gramStart"/>
                      <w:r w:rsidRPr="0096532F">
                        <w:rPr>
                          <w:color w:val="000000" w:themeColor="text1"/>
                          <w:sz w:val="32"/>
                          <w:szCs w:val="32"/>
                        </w:rPr>
                        <w:t>Layout,Bhattarahalli</w:t>
                      </w:r>
                      <w:proofErr w:type="spellEnd"/>
                      <w:proofErr w:type="gramEnd"/>
                      <w:r w:rsidRPr="0096532F">
                        <w:rPr>
                          <w:color w:val="000000" w:themeColor="text1"/>
                          <w:sz w:val="32"/>
                          <w:szCs w:val="32"/>
                        </w:rPr>
                        <w:t>, Bangalore,Karnataka-560049</w:t>
                      </w:r>
                    </w:p>
                    <w:p w14:paraId="0F292EE6" w14:textId="77777777" w:rsidR="0096532F" w:rsidRDefault="0096532F" w:rsidP="0096532F">
                      <w:pPr>
                        <w:jc w:val="center"/>
                      </w:pPr>
                    </w:p>
                    <w:p w14:paraId="7F1E5179" w14:textId="39F8DB73" w:rsidR="0096532F" w:rsidRDefault="0096532F" w:rsidP="0096532F">
                      <w:pPr>
                        <w:jc w:val="center"/>
                      </w:pPr>
                      <w:proofErr w:type="gramStart"/>
                      <w:r>
                        <w:t>Bangalore,Karnataka</w:t>
                      </w:r>
                      <w:proofErr w:type="gramEnd"/>
                      <w:r>
                        <w:t>-560049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4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38AA"/>
    <w:rsid w:val="00007B68"/>
    <w:rsid w:val="000158F6"/>
    <w:rsid w:val="00247AA3"/>
    <w:rsid w:val="003738AA"/>
    <w:rsid w:val="0048463E"/>
    <w:rsid w:val="00510395"/>
    <w:rsid w:val="007F4DB5"/>
    <w:rsid w:val="0096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6BB67"/>
  <w15:chartTrackingRefBased/>
  <w15:docId w15:val="{8900F0B6-24B0-4E0D-BF1F-4A045710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B750-3C79-4BAC-ACCC-103B327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hasan</dc:creator>
  <cp:keywords/>
  <dc:description/>
  <cp:lastModifiedBy>mustafa hasan</cp:lastModifiedBy>
  <cp:revision>3</cp:revision>
  <cp:lastPrinted>2021-02-20T04:39:00Z</cp:lastPrinted>
  <dcterms:created xsi:type="dcterms:W3CDTF">2021-02-20T04:09:00Z</dcterms:created>
  <dcterms:modified xsi:type="dcterms:W3CDTF">2021-02-20T15:36:00Z</dcterms:modified>
</cp:coreProperties>
</file>